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Echéance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Numéro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62B9273E" w:rsidR="009B066F" w:rsidRPr="00D55EA3" w:rsidRDefault="00E90B4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é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143F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05C83164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143599" w:rsidRPr="00D55EA3" w14:paraId="6A4B6489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BB570E" w14:textId="7425EB96" w:rsidR="00143599" w:rsidRPr="00DE0267" w:rsidRDefault="00143599" w:rsidP="003C7A44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007B497" w14:textId="02020410" w:rsidR="00143599" w:rsidRDefault="00143599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2A7CC0A" w14:textId="6DCBD14D" w:rsidR="00143599" w:rsidRPr="00DE0267" w:rsidRDefault="00143599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3C7A44" w:rsidRPr="00D55EA3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3F2961E5" w:rsidR="003C7A44" w:rsidRPr="00D55EA3" w:rsidRDefault="003C7A44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3E5387D" w:rsidR="003C7A44" w:rsidRPr="00D55EA3" w:rsidRDefault="00E90B4F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319D6FD3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proofErr w:type="spellStart"/>
      <w:r w:rsidRPr="00D55EA3">
        <w:rPr>
          <w:rFonts w:asciiTheme="minorHAnsi" w:hAnsiTheme="minorHAnsi" w:cstheme="minorHAnsi"/>
        </w:rPr>
        <w:t>Paiement</w:t>
      </w:r>
      <w:proofErr w:type="spellEnd"/>
      <w:r w:rsidRPr="00D55EA3">
        <w:rPr>
          <w:rFonts w:asciiTheme="minorHAnsi" w:hAnsiTheme="minorHAnsi" w:cstheme="minorHAnsi"/>
        </w:rPr>
        <w:t xml:space="preserve"> par </w:t>
      </w:r>
      <w:proofErr w:type="spellStart"/>
      <w:r w:rsidRPr="00D55EA3">
        <w:rPr>
          <w:rFonts w:asciiTheme="minorHAnsi" w:hAnsiTheme="minorHAnsi" w:cstheme="minorHAnsi"/>
        </w:rPr>
        <w:t>prélèvement</w:t>
      </w:r>
      <w:proofErr w:type="spellEnd"/>
      <w:r w:rsidRPr="00D55EA3">
        <w:rPr>
          <w:rFonts w:asciiTheme="minorHAnsi" w:hAnsiTheme="minorHAnsi" w:cstheme="minorHAnsi"/>
        </w:rPr>
        <w:t xml:space="preserve"> </w:t>
      </w:r>
      <w:proofErr w:type="spellStart"/>
      <w:r w:rsidRPr="00D55EA3">
        <w:rPr>
          <w:rFonts w:asciiTheme="minorHAnsi" w:hAnsiTheme="minorHAnsi" w:cstheme="minorHAnsi"/>
        </w:rPr>
        <w:t>automatique</w:t>
      </w:r>
      <w:proofErr w:type="spellEnd"/>
      <w:r w:rsidRPr="00D55EA3">
        <w:rPr>
          <w:rFonts w:asciiTheme="minorHAnsi" w:hAnsiTheme="minorHAnsi" w:cstheme="minorHAnsi"/>
        </w:rPr>
        <w:t xml:space="preserve"> {END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{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 xml:space="preserve">{END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>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9E06FD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u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E7E40" w14:textId="77777777" w:rsidR="00F53104" w:rsidRDefault="00F53104">
      <w:pPr>
        <w:spacing w:after="0" w:line="240" w:lineRule="auto"/>
      </w:pPr>
      <w:r>
        <w:separator/>
      </w:r>
    </w:p>
  </w:endnote>
  <w:endnote w:type="continuationSeparator" w:id="0">
    <w:p w14:paraId="3FE200E5" w14:textId="77777777" w:rsidR="00F53104" w:rsidRDefault="00F5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éléphone</w:t>
    </w:r>
    <w:proofErr w:type="spellEnd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6C46" w14:textId="77777777" w:rsidR="00F53104" w:rsidRDefault="00F53104">
      <w:pPr>
        <w:spacing w:after="0" w:line="240" w:lineRule="auto"/>
      </w:pPr>
      <w:r>
        <w:separator/>
      </w:r>
    </w:p>
  </w:footnote>
  <w:footnote w:type="continuationSeparator" w:id="0">
    <w:p w14:paraId="2A69FD94" w14:textId="77777777" w:rsidR="00F53104" w:rsidRDefault="00F5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599"/>
    <w:rsid w:val="00143F5D"/>
    <w:rsid w:val="00150762"/>
    <w:rsid w:val="001C4910"/>
    <w:rsid w:val="00213869"/>
    <w:rsid w:val="00250B75"/>
    <w:rsid w:val="0026271C"/>
    <w:rsid w:val="00267838"/>
    <w:rsid w:val="0027111B"/>
    <w:rsid w:val="002B53D4"/>
    <w:rsid w:val="002C144C"/>
    <w:rsid w:val="002D0E28"/>
    <w:rsid w:val="00303989"/>
    <w:rsid w:val="00313F4F"/>
    <w:rsid w:val="00374EB1"/>
    <w:rsid w:val="003C7A44"/>
    <w:rsid w:val="004025C6"/>
    <w:rsid w:val="004613B7"/>
    <w:rsid w:val="004A40F1"/>
    <w:rsid w:val="00510685"/>
    <w:rsid w:val="00510F93"/>
    <w:rsid w:val="00522002"/>
    <w:rsid w:val="0053092E"/>
    <w:rsid w:val="005A6BE6"/>
    <w:rsid w:val="005B4E40"/>
    <w:rsid w:val="006057CF"/>
    <w:rsid w:val="0062252A"/>
    <w:rsid w:val="00680112"/>
    <w:rsid w:val="006C724A"/>
    <w:rsid w:val="006D3922"/>
    <w:rsid w:val="006E2EBF"/>
    <w:rsid w:val="0070602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0097"/>
    <w:rsid w:val="008F6625"/>
    <w:rsid w:val="00937383"/>
    <w:rsid w:val="00961112"/>
    <w:rsid w:val="00965838"/>
    <w:rsid w:val="00981339"/>
    <w:rsid w:val="0098408F"/>
    <w:rsid w:val="009B066F"/>
    <w:rsid w:val="009B7A6B"/>
    <w:rsid w:val="009E06FD"/>
    <w:rsid w:val="00A54AC8"/>
    <w:rsid w:val="00A767B8"/>
    <w:rsid w:val="00B128A2"/>
    <w:rsid w:val="00B266F1"/>
    <w:rsid w:val="00B41239"/>
    <w:rsid w:val="00BB338F"/>
    <w:rsid w:val="00BE582D"/>
    <w:rsid w:val="00BF7C83"/>
    <w:rsid w:val="00C0069B"/>
    <w:rsid w:val="00C14626"/>
    <w:rsid w:val="00C30D88"/>
    <w:rsid w:val="00C85C4D"/>
    <w:rsid w:val="00C94175"/>
    <w:rsid w:val="00C958FC"/>
    <w:rsid w:val="00CC4C84"/>
    <w:rsid w:val="00CE05C6"/>
    <w:rsid w:val="00CF72F4"/>
    <w:rsid w:val="00D55EA3"/>
    <w:rsid w:val="00D56FAB"/>
    <w:rsid w:val="00DB395F"/>
    <w:rsid w:val="00DD28EE"/>
    <w:rsid w:val="00DE595F"/>
    <w:rsid w:val="00E2098D"/>
    <w:rsid w:val="00E22159"/>
    <w:rsid w:val="00E261D8"/>
    <w:rsid w:val="00E31401"/>
    <w:rsid w:val="00E75B0C"/>
    <w:rsid w:val="00E90B4F"/>
    <w:rsid w:val="00EF1778"/>
    <w:rsid w:val="00EF5EB8"/>
    <w:rsid w:val="00F53104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17:00Z</dcterms:created>
  <dcterms:modified xsi:type="dcterms:W3CDTF">2025-11-13T22:17:00Z</dcterms:modified>
</cp:coreProperties>
</file>